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040B5E" w:rsidRDefault="009C3E94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9B4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7E5" w:rsidRPr="004347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1B3">
        <w:rPr>
          <w:rFonts w:ascii="Times New Roman" w:hAnsi="Times New Roman" w:cs="Times New Roman"/>
          <w:sz w:val="24"/>
          <w:szCs w:val="24"/>
          <w:u w:val="single"/>
        </w:rPr>
        <w:t>25.01</w:t>
      </w:r>
      <w:r w:rsidR="001719ED" w:rsidRPr="001719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66E3" w:rsidRPr="001719E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052E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6E3" w:rsidRPr="003124EC">
        <w:rPr>
          <w:rFonts w:ascii="Times New Roman" w:hAnsi="Times New Roman" w:cs="Times New Roman"/>
          <w:sz w:val="24"/>
          <w:szCs w:val="24"/>
        </w:rPr>
        <w:t xml:space="preserve">№ </w:t>
      </w:r>
      <w:r w:rsidR="001052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1B3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1719ED" w:rsidRPr="001719ED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CF66E3" w:rsidRDefault="00A6290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C66B32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ED38C8" w:rsidTr="00CF66E3">
        <w:tc>
          <w:tcPr>
            <w:tcW w:w="4785" w:type="dxa"/>
          </w:tcPr>
          <w:p w:rsidR="00CF66E3" w:rsidRPr="00ED38C8" w:rsidRDefault="001E70E3" w:rsidP="00B75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052ED" w:rsidRPr="00ED38C8">
              <w:rPr>
                <w:rFonts w:ascii="Times New Roman" w:hAnsi="Times New Roman" w:cs="Times New Roman"/>
                <w:sz w:val="28"/>
                <w:szCs w:val="28"/>
              </w:rPr>
              <w:t>безвозмездной передаче в собственность</w:t>
            </w:r>
            <w:r w:rsidR="00F8445C" w:rsidRPr="00ED38C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с кадастровым номером 41:05:010100</w:t>
            </w:r>
            <w:r w:rsidR="001052ED" w:rsidRPr="00ED3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45C" w:rsidRPr="00ED38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2ED" w:rsidRPr="00ED38C8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F8445C" w:rsidRPr="00ED3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2ED" w:rsidRPr="00ED38C8">
              <w:rPr>
                <w:rFonts w:ascii="Times New Roman" w:hAnsi="Times New Roman" w:cs="Times New Roman"/>
                <w:sz w:val="28"/>
                <w:szCs w:val="28"/>
              </w:rPr>
              <w:t>АО «Корпорация развития Дальнего Востока</w:t>
            </w:r>
            <w:r w:rsidR="00B755AF" w:rsidRPr="00ED3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47E5" w:rsidRPr="00ED3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6E3" w:rsidRPr="00ED38C8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04" w:rsidRPr="00ED38C8" w:rsidRDefault="00C92B04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66E3" w:rsidRPr="00ED38C8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6E3" w:rsidRPr="00ED38C8" w:rsidRDefault="00381B5A" w:rsidP="00CF6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ab/>
      </w:r>
      <w:r w:rsidR="00E46A11" w:rsidRPr="00ED38C8">
        <w:rPr>
          <w:rFonts w:ascii="Times New Roman" w:hAnsi="Times New Roman"/>
          <w:sz w:val="28"/>
          <w:szCs w:val="28"/>
        </w:rPr>
        <w:t>Руководствуясь</w:t>
      </w:r>
      <w:r w:rsidR="00E6623D" w:rsidRPr="00ED38C8">
        <w:rPr>
          <w:rFonts w:ascii="Times New Roman" w:hAnsi="Times New Roman"/>
          <w:sz w:val="28"/>
          <w:szCs w:val="28"/>
        </w:rPr>
        <w:t xml:space="preserve"> ст. 9 Федерального закона от 29.12.2014 № 473-ФЗ «О территориях опережающего социально-экономического развития в Российской Федерации», </w:t>
      </w:r>
      <w:r w:rsidR="00612482" w:rsidRPr="00ED38C8">
        <w:rPr>
          <w:rFonts w:ascii="Times New Roman" w:hAnsi="Times New Roman"/>
          <w:sz w:val="28"/>
          <w:szCs w:val="28"/>
        </w:rPr>
        <w:t>п.7 Правил передачи управляющей компании, осуществляющей функции по управлению территорией опережающего социально-экономического развития, на праве собственности или аренды находящихся в государственной или муниципальной собственности земельных участков, зданий, строений и сооружений, расположенных на территории опережающего социально-экономического развития утвержденных Постановлением Правительства РФ от 24.04.2015 № 390 «О порядке передачи управляющей компании, осуществляющей функции по управлению территорией опережающего социально-экономического развития, на праве собственности или аренды находящихся в государственной или муниципальной собственности земельных участков, зданий, строений и сооружений, расположенных на территории опережающего социально-экономического развития, и порядке распоряжения такими земельными участками, зданиями, строениями и сооружениями, а также объектами инфраструктуры территории опережающего социально-экономического развития»</w:t>
      </w:r>
      <w:r w:rsidR="00C00534" w:rsidRPr="00ED38C8">
        <w:rPr>
          <w:rFonts w:ascii="Times New Roman" w:hAnsi="Times New Roman"/>
          <w:sz w:val="28"/>
          <w:szCs w:val="28"/>
        </w:rPr>
        <w:t>,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="00ED38C8" w:rsidRPr="00ED38C8">
        <w:rPr>
          <w:rFonts w:ascii="Times New Roman" w:hAnsi="Times New Roman"/>
          <w:sz w:val="28"/>
          <w:szCs w:val="28"/>
        </w:rPr>
        <w:t>Уставом Елизовского городского поселения,</w:t>
      </w:r>
      <w:r w:rsidR="00ED38C8">
        <w:rPr>
          <w:rFonts w:ascii="Times New Roman" w:hAnsi="Times New Roman"/>
          <w:sz w:val="28"/>
          <w:szCs w:val="28"/>
        </w:rPr>
        <w:t xml:space="preserve"> согласно</w:t>
      </w:r>
      <w:r w:rsidR="00BC30E5" w:rsidRPr="00ED38C8">
        <w:rPr>
          <w:rFonts w:ascii="Times New Roman" w:hAnsi="Times New Roman"/>
          <w:sz w:val="28"/>
          <w:szCs w:val="28"/>
        </w:rPr>
        <w:t xml:space="preserve"> п. 2.4 Соглашения о создании на территории Петропавловск-Камчатского городского округа, Елизовского муниципального района, Елизовского городского поселения, Раздольненского сельского поселения, Николаевского сельского поселения, Новоавачинского сельского поселения, Паратунского сельского поселения территории опережающего социально-экономического развития «Камчатка» от 28.09.2015 №01-13/2015,</w:t>
      </w:r>
      <w:r w:rsidR="0081399C" w:rsidRPr="00ED38C8">
        <w:rPr>
          <w:rFonts w:ascii="Times New Roman" w:hAnsi="Times New Roman"/>
          <w:sz w:val="28"/>
          <w:szCs w:val="28"/>
        </w:rPr>
        <w:t xml:space="preserve"> </w:t>
      </w:r>
      <w:r w:rsidR="00C92B04" w:rsidRPr="00ED38C8">
        <w:rPr>
          <w:rFonts w:ascii="Times New Roman" w:hAnsi="Times New Roman"/>
          <w:sz w:val="28"/>
          <w:szCs w:val="28"/>
        </w:rPr>
        <w:t>на основании</w:t>
      </w:r>
      <w:r w:rsidR="00E46A11" w:rsidRPr="00ED38C8">
        <w:rPr>
          <w:rFonts w:ascii="Times New Roman" w:hAnsi="Times New Roman"/>
          <w:sz w:val="28"/>
          <w:szCs w:val="28"/>
        </w:rPr>
        <w:t xml:space="preserve"> </w:t>
      </w:r>
      <w:r w:rsidR="00B755AF" w:rsidRPr="00ED38C8">
        <w:rPr>
          <w:rFonts w:ascii="Times New Roman" w:hAnsi="Times New Roman"/>
          <w:sz w:val="28"/>
          <w:szCs w:val="28"/>
        </w:rPr>
        <w:t xml:space="preserve">заявления </w:t>
      </w:r>
      <w:r w:rsidR="00ED38C8">
        <w:rPr>
          <w:rFonts w:ascii="Times New Roman" w:hAnsi="Times New Roman"/>
          <w:sz w:val="28"/>
          <w:szCs w:val="28"/>
        </w:rPr>
        <w:t>АО</w:t>
      </w:r>
      <w:r w:rsidR="00612482" w:rsidRPr="00ED38C8">
        <w:rPr>
          <w:rFonts w:ascii="Times New Roman" w:hAnsi="Times New Roman"/>
          <w:sz w:val="28"/>
          <w:szCs w:val="28"/>
        </w:rPr>
        <w:t xml:space="preserve"> «Корпора</w:t>
      </w:r>
      <w:r w:rsidR="00B755AF" w:rsidRPr="00ED38C8">
        <w:rPr>
          <w:rFonts w:ascii="Times New Roman" w:hAnsi="Times New Roman"/>
          <w:sz w:val="28"/>
          <w:szCs w:val="28"/>
        </w:rPr>
        <w:t>ция развития Дальнего Востока»</w:t>
      </w:r>
      <w:r w:rsidR="00127DF4" w:rsidRPr="00ED38C8">
        <w:rPr>
          <w:rFonts w:ascii="Times New Roman" w:hAnsi="Times New Roman"/>
          <w:sz w:val="28"/>
          <w:szCs w:val="28"/>
        </w:rPr>
        <w:t xml:space="preserve"> </w:t>
      </w:r>
    </w:p>
    <w:p w:rsidR="00381B5A" w:rsidRPr="00ED38C8" w:rsidRDefault="00CF66E3" w:rsidP="00381B5A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lastRenderedPageBreak/>
        <w:t>ПОСТАНОВЛЯЮ</w:t>
      </w:r>
      <w:r w:rsidR="00ED38C8">
        <w:rPr>
          <w:rFonts w:ascii="Times New Roman" w:hAnsi="Times New Roman"/>
          <w:sz w:val="28"/>
          <w:szCs w:val="28"/>
        </w:rPr>
        <w:t>:</w:t>
      </w:r>
    </w:p>
    <w:p w:rsidR="00F76052" w:rsidRPr="00ED38C8" w:rsidRDefault="006C3E73" w:rsidP="006C3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 xml:space="preserve">1. </w:t>
      </w:r>
      <w:r w:rsidR="00F8445C" w:rsidRPr="00ED38C8">
        <w:rPr>
          <w:rFonts w:ascii="Times New Roman" w:hAnsi="Times New Roman"/>
          <w:sz w:val="28"/>
          <w:szCs w:val="28"/>
        </w:rPr>
        <w:t>П</w:t>
      </w:r>
      <w:r w:rsidR="001E70E3" w:rsidRPr="00ED38C8">
        <w:rPr>
          <w:rFonts w:ascii="Times New Roman" w:hAnsi="Times New Roman"/>
          <w:sz w:val="28"/>
          <w:szCs w:val="28"/>
        </w:rPr>
        <w:t>редостав</w:t>
      </w:r>
      <w:r w:rsidR="00F8445C" w:rsidRPr="00ED38C8">
        <w:rPr>
          <w:rFonts w:ascii="Times New Roman" w:hAnsi="Times New Roman"/>
          <w:sz w:val="28"/>
          <w:szCs w:val="28"/>
        </w:rPr>
        <w:t>ить</w:t>
      </w:r>
      <w:r w:rsidR="00D92C1F" w:rsidRPr="00ED38C8">
        <w:rPr>
          <w:rFonts w:ascii="Times New Roman" w:hAnsi="Times New Roman"/>
          <w:sz w:val="28"/>
          <w:szCs w:val="28"/>
        </w:rPr>
        <w:t xml:space="preserve"> безвозмездно</w:t>
      </w:r>
      <w:r w:rsidR="001E70E3" w:rsidRPr="00ED38C8">
        <w:rPr>
          <w:rFonts w:ascii="Times New Roman" w:hAnsi="Times New Roman"/>
          <w:sz w:val="28"/>
          <w:szCs w:val="28"/>
        </w:rPr>
        <w:t xml:space="preserve"> </w:t>
      </w:r>
      <w:r w:rsidR="00F76052" w:rsidRPr="00ED38C8">
        <w:rPr>
          <w:rFonts w:ascii="Times New Roman" w:hAnsi="Times New Roman"/>
          <w:sz w:val="28"/>
          <w:szCs w:val="28"/>
        </w:rPr>
        <w:t xml:space="preserve">в </w:t>
      </w:r>
      <w:r w:rsidR="001F340F" w:rsidRPr="00ED38C8">
        <w:rPr>
          <w:rFonts w:ascii="Times New Roman" w:hAnsi="Times New Roman"/>
          <w:sz w:val="28"/>
          <w:szCs w:val="28"/>
        </w:rPr>
        <w:t xml:space="preserve">собственность </w:t>
      </w:r>
      <w:r w:rsidR="00ED38C8">
        <w:rPr>
          <w:rFonts w:ascii="Times New Roman" w:hAnsi="Times New Roman"/>
          <w:sz w:val="28"/>
          <w:szCs w:val="28"/>
        </w:rPr>
        <w:t>А</w:t>
      </w:r>
      <w:r w:rsidR="00B755AF" w:rsidRPr="00ED38C8">
        <w:rPr>
          <w:rFonts w:ascii="Times New Roman" w:hAnsi="Times New Roman"/>
          <w:sz w:val="28"/>
          <w:szCs w:val="28"/>
        </w:rPr>
        <w:t>кционерному обществу «Корпорация развития Дальнего Востока» ИНН 7723356562, ОГРН 1057723007407</w:t>
      </w:r>
      <w:r w:rsidR="00F76052" w:rsidRPr="00ED38C8">
        <w:rPr>
          <w:rFonts w:ascii="Times New Roman" w:hAnsi="Times New Roman"/>
          <w:sz w:val="28"/>
          <w:szCs w:val="28"/>
        </w:rPr>
        <w:t>, земельн</w:t>
      </w:r>
      <w:r w:rsidR="00F8445C" w:rsidRPr="00ED38C8">
        <w:rPr>
          <w:rFonts w:ascii="Times New Roman" w:hAnsi="Times New Roman"/>
          <w:sz w:val="28"/>
          <w:szCs w:val="28"/>
        </w:rPr>
        <w:t>ый</w:t>
      </w:r>
      <w:r w:rsidR="00F76052" w:rsidRPr="00ED38C8">
        <w:rPr>
          <w:rFonts w:ascii="Times New Roman" w:hAnsi="Times New Roman"/>
          <w:sz w:val="28"/>
          <w:szCs w:val="28"/>
        </w:rPr>
        <w:t xml:space="preserve"> участ</w:t>
      </w:r>
      <w:r w:rsidR="00F8445C" w:rsidRPr="00ED38C8">
        <w:rPr>
          <w:rFonts w:ascii="Times New Roman" w:hAnsi="Times New Roman"/>
          <w:sz w:val="28"/>
          <w:szCs w:val="28"/>
        </w:rPr>
        <w:t>ок</w:t>
      </w:r>
      <w:r w:rsidR="00F76052" w:rsidRPr="00ED38C8">
        <w:rPr>
          <w:rFonts w:ascii="Times New Roman" w:hAnsi="Times New Roman"/>
          <w:sz w:val="28"/>
          <w:szCs w:val="28"/>
        </w:rPr>
        <w:t xml:space="preserve"> </w:t>
      </w:r>
      <w:r w:rsidR="00F8445C" w:rsidRPr="00ED38C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755AF" w:rsidRPr="00ED38C8">
        <w:rPr>
          <w:rFonts w:ascii="Times New Roman" w:hAnsi="Times New Roman" w:cs="Times New Roman"/>
          <w:sz w:val="28"/>
          <w:szCs w:val="28"/>
        </w:rPr>
        <w:t>41:05:0101005:1798</w:t>
      </w:r>
      <w:r w:rsidR="00680CCB" w:rsidRPr="00ED38C8">
        <w:rPr>
          <w:rFonts w:ascii="Times New Roman" w:hAnsi="Times New Roman"/>
          <w:sz w:val="28"/>
          <w:szCs w:val="28"/>
        </w:rPr>
        <w:t xml:space="preserve">, площадью </w:t>
      </w:r>
      <w:r w:rsidR="00B2716C" w:rsidRPr="00ED38C8">
        <w:rPr>
          <w:rFonts w:ascii="Times New Roman" w:hAnsi="Times New Roman"/>
          <w:sz w:val="28"/>
          <w:szCs w:val="28"/>
        </w:rPr>
        <w:t>3129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="00157D38" w:rsidRPr="00ED38C8">
        <w:rPr>
          <w:rFonts w:ascii="Times New Roman" w:hAnsi="Times New Roman"/>
          <w:sz w:val="28"/>
          <w:szCs w:val="28"/>
        </w:rPr>
        <w:t>кв.м</w:t>
      </w:r>
      <w:r w:rsidR="00BF5E81" w:rsidRPr="00ED38C8">
        <w:rPr>
          <w:rFonts w:ascii="Times New Roman" w:hAnsi="Times New Roman"/>
          <w:sz w:val="28"/>
          <w:szCs w:val="28"/>
        </w:rPr>
        <w:t>, разрешенное использование</w:t>
      </w:r>
      <w:r w:rsidR="00680CCB" w:rsidRPr="00ED38C8">
        <w:rPr>
          <w:rFonts w:ascii="Times New Roman" w:hAnsi="Times New Roman"/>
          <w:sz w:val="28"/>
          <w:szCs w:val="28"/>
        </w:rPr>
        <w:t xml:space="preserve"> – </w:t>
      </w:r>
      <w:r w:rsidR="00B2716C" w:rsidRPr="00ED38C8">
        <w:rPr>
          <w:rFonts w:ascii="Times New Roman" w:hAnsi="Times New Roman"/>
          <w:sz w:val="28"/>
          <w:szCs w:val="28"/>
        </w:rPr>
        <w:t>строительная промышленность</w:t>
      </w:r>
      <w:r w:rsidR="00680CCB" w:rsidRPr="00ED38C8">
        <w:rPr>
          <w:rFonts w:ascii="Times New Roman" w:hAnsi="Times New Roman"/>
          <w:sz w:val="28"/>
          <w:szCs w:val="28"/>
        </w:rPr>
        <w:t>, категория земель – земли населенных пунктов.</w:t>
      </w:r>
    </w:p>
    <w:p w:rsidR="00C00534" w:rsidRPr="00ED38C8" w:rsidRDefault="00680CCB" w:rsidP="00C00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>2</w:t>
      </w:r>
      <w:r w:rsidR="00C00534" w:rsidRPr="00ED38C8">
        <w:rPr>
          <w:rFonts w:ascii="Times New Roman" w:hAnsi="Times New Roman"/>
          <w:sz w:val="28"/>
          <w:szCs w:val="28"/>
        </w:rPr>
        <w:t xml:space="preserve">. </w:t>
      </w:r>
      <w:r w:rsidR="00ED38C8">
        <w:rPr>
          <w:rFonts w:ascii="Times New Roman" w:hAnsi="Times New Roman"/>
          <w:sz w:val="28"/>
          <w:szCs w:val="28"/>
        </w:rPr>
        <w:t>АО</w:t>
      </w:r>
      <w:r w:rsidR="00B755AF" w:rsidRPr="00ED38C8">
        <w:rPr>
          <w:rFonts w:ascii="Times New Roman" w:hAnsi="Times New Roman"/>
          <w:sz w:val="28"/>
          <w:szCs w:val="28"/>
        </w:rPr>
        <w:t xml:space="preserve"> «Корпорация развития Дальнего Востока» </w:t>
      </w:r>
      <w:r w:rsidR="00C00534" w:rsidRPr="00ED38C8">
        <w:rPr>
          <w:rFonts w:ascii="Times New Roman" w:hAnsi="Times New Roman"/>
          <w:sz w:val="28"/>
          <w:szCs w:val="28"/>
        </w:rPr>
        <w:t xml:space="preserve">обеспечить </w:t>
      </w:r>
      <w:r w:rsidRPr="00ED38C8">
        <w:rPr>
          <w:rFonts w:ascii="Times New Roman" w:hAnsi="Times New Roman"/>
          <w:sz w:val="28"/>
          <w:szCs w:val="28"/>
        </w:rPr>
        <w:t>государственную регистрацию права собственности на вышеуказанный земельный участок</w:t>
      </w:r>
      <w:r w:rsidR="00C00534" w:rsidRPr="00ED38C8">
        <w:rPr>
          <w:rFonts w:ascii="Times New Roman" w:hAnsi="Times New Roman"/>
          <w:sz w:val="28"/>
          <w:szCs w:val="28"/>
        </w:rPr>
        <w:t>.</w:t>
      </w:r>
    </w:p>
    <w:p w:rsidR="00227803" w:rsidRPr="00ED38C8" w:rsidRDefault="00227803" w:rsidP="0022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 xml:space="preserve">3. </w:t>
      </w:r>
      <w:r w:rsidR="00BC30E5" w:rsidRPr="00ED38C8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ED38C8">
        <w:rPr>
          <w:rFonts w:ascii="Times New Roman" w:hAnsi="Times New Roman" w:cs="Times New Roman"/>
          <w:sz w:val="28"/>
          <w:szCs w:val="28"/>
        </w:rPr>
        <w:t>.</w:t>
      </w:r>
    </w:p>
    <w:p w:rsidR="00227803" w:rsidRPr="00ED38C8" w:rsidRDefault="00227803" w:rsidP="0022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227803" w:rsidRPr="00ED38C8" w:rsidRDefault="00227803" w:rsidP="00227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C8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</w:t>
      </w:r>
      <w:r w:rsidR="00751B3F" w:rsidRPr="00ED38C8">
        <w:rPr>
          <w:rFonts w:ascii="Times New Roman" w:hAnsi="Times New Roman"/>
          <w:sz w:val="28"/>
          <w:szCs w:val="28"/>
        </w:rPr>
        <w:t>ородского поселения</w:t>
      </w:r>
      <w:r w:rsidRPr="00ED38C8">
        <w:rPr>
          <w:rFonts w:ascii="Times New Roman" w:hAnsi="Times New Roman"/>
          <w:sz w:val="28"/>
          <w:szCs w:val="28"/>
        </w:rPr>
        <w:t>.</w:t>
      </w:r>
    </w:p>
    <w:p w:rsidR="00227803" w:rsidRPr="00ED38C8" w:rsidRDefault="00227803" w:rsidP="006C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5B6" w:rsidRPr="00ED38C8" w:rsidRDefault="004725B6" w:rsidP="00381B5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66E3" w:rsidRPr="00ED38C8" w:rsidRDefault="00B755AF" w:rsidP="00975D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 xml:space="preserve">ВрИО </w:t>
      </w:r>
      <w:r w:rsidR="00786C78" w:rsidRPr="00ED38C8">
        <w:rPr>
          <w:rFonts w:ascii="Times New Roman" w:hAnsi="Times New Roman" w:cs="Times New Roman"/>
          <w:sz w:val="28"/>
          <w:szCs w:val="28"/>
        </w:rPr>
        <w:t>Г</w:t>
      </w:r>
      <w:r w:rsidR="00CF66E3" w:rsidRPr="00ED38C8">
        <w:rPr>
          <w:rFonts w:ascii="Times New Roman" w:hAnsi="Times New Roman" w:cs="Times New Roman"/>
          <w:sz w:val="28"/>
          <w:szCs w:val="28"/>
        </w:rPr>
        <w:t>лав</w:t>
      </w:r>
      <w:r w:rsidRPr="00ED38C8">
        <w:rPr>
          <w:rFonts w:ascii="Times New Roman" w:hAnsi="Times New Roman" w:cs="Times New Roman"/>
          <w:sz w:val="28"/>
          <w:szCs w:val="28"/>
        </w:rPr>
        <w:t>ы</w:t>
      </w:r>
    </w:p>
    <w:p w:rsidR="00CF66E3" w:rsidRPr="00ED38C8" w:rsidRDefault="00CF66E3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>администрации Елизовского</w:t>
      </w:r>
    </w:p>
    <w:p w:rsidR="00CF66E3" w:rsidRPr="00ED38C8" w:rsidRDefault="00CF66E3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8C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</w:t>
      </w:r>
      <w:r w:rsidR="00ED38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D1752" w:rsidRPr="00ED38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38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7D38" w:rsidRPr="00ED38C8">
        <w:rPr>
          <w:rFonts w:ascii="Times New Roman" w:hAnsi="Times New Roman" w:cs="Times New Roman"/>
          <w:sz w:val="28"/>
          <w:szCs w:val="28"/>
        </w:rPr>
        <w:t>Д.Б.Щипицы</w:t>
      </w:r>
      <w:r w:rsidR="00751B3F" w:rsidRPr="00ED38C8">
        <w:rPr>
          <w:rFonts w:ascii="Times New Roman" w:hAnsi="Times New Roman" w:cs="Times New Roman"/>
          <w:sz w:val="28"/>
          <w:szCs w:val="28"/>
        </w:rPr>
        <w:t>н</w:t>
      </w:r>
    </w:p>
    <w:p w:rsidR="00B755AF" w:rsidRPr="00ED38C8" w:rsidRDefault="00B755AF" w:rsidP="00157D38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755AF" w:rsidRDefault="00B755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B755AF" w:rsidSect="000E4944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D4" w:rsidRDefault="004E3ED4" w:rsidP="002A2377">
      <w:pPr>
        <w:spacing w:after="0" w:line="240" w:lineRule="auto"/>
      </w:pPr>
      <w:r>
        <w:separator/>
      </w:r>
    </w:p>
  </w:endnote>
  <w:endnote w:type="continuationSeparator" w:id="0">
    <w:p w:rsidR="004E3ED4" w:rsidRDefault="004E3ED4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D4" w:rsidRDefault="004E3ED4" w:rsidP="002A2377">
      <w:pPr>
        <w:spacing w:after="0" w:line="240" w:lineRule="auto"/>
      </w:pPr>
      <w:r>
        <w:separator/>
      </w:r>
    </w:p>
  </w:footnote>
  <w:footnote w:type="continuationSeparator" w:id="0">
    <w:p w:rsidR="004E3ED4" w:rsidRDefault="004E3ED4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5F2A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1AC7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1893"/>
    <w:rsid w:val="000E2DF5"/>
    <w:rsid w:val="000E34FF"/>
    <w:rsid w:val="000E39E7"/>
    <w:rsid w:val="000E488E"/>
    <w:rsid w:val="000E4944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52ED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53B4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D38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19ED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9B3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0166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0E3"/>
    <w:rsid w:val="001E7BE4"/>
    <w:rsid w:val="001E7E07"/>
    <w:rsid w:val="001F01C7"/>
    <w:rsid w:val="001F0A09"/>
    <w:rsid w:val="001F0B0B"/>
    <w:rsid w:val="001F127E"/>
    <w:rsid w:val="001F219C"/>
    <w:rsid w:val="001F340F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803"/>
    <w:rsid w:val="00227AC6"/>
    <w:rsid w:val="0023033B"/>
    <w:rsid w:val="00232165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E0D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3716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06F"/>
    <w:rsid w:val="002B1C01"/>
    <w:rsid w:val="002B2AEE"/>
    <w:rsid w:val="002B423A"/>
    <w:rsid w:val="002B4446"/>
    <w:rsid w:val="002B48AF"/>
    <w:rsid w:val="002B6172"/>
    <w:rsid w:val="002C0E63"/>
    <w:rsid w:val="002C20E2"/>
    <w:rsid w:val="002C33E0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436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0DB2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3EE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47E5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09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69C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3ED4"/>
    <w:rsid w:val="004E41F4"/>
    <w:rsid w:val="004E51D7"/>
    <w:rsid w:val="004E528F"/>
    <w:rsid w:val="004E5993"/>
    <w:rsid w:val="004E60F9"/>
    <w:rsid w:val="004E6452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83F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994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2482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D35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0CCB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4EE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2B"/>
    <w:rsid w:val="00726F4C"/>
    <w:rsid w:val="007279AA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1B3F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A06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6C78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99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08C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6E6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1692"/>
    <w:rsid w:val="009528F8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8AF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4B9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4FD2"/>
    <w:rsid w:val="009B65AD"/>
    <w:rsid w:val="009B7929"/>
    <w:rsid w:val="009B7CDD"/>
    <w:rsid w:val="009C32BE"/>
    <w:rsid w:val="009C3E94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E7A5A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1A0B"/>
    <w:rsid w:val="00A61FD5"/>
    <w:rsid w:val="00A62452"/>
    <w:rsid w:val="00A6290C"/>
    <w:rsid w:val="00A62BC5"/>
    <w:rsid w:val="00A64AB0"/>
    <w:rsid w:val="00A6545B"/>
    <w:rsid w:val="00A656E7"/>
    <w:rsid w:val="00A65EEB"/>
    <w:rsid w:val="00A663A9"/>
    <w:rsid w:val="00A66E0C"/>
    <w:rsid w:val="00A67785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3AD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31B3"/>
    <w:rsid w:val="00AA44F8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39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DC8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2716C"/>
    <w:rsid w:val="00B3044A"/>
    <w:rsid w:val="00B31225"/>
    <w:rsid w:val="00B31FA2"/>
    <w:rsid w:val="00B325D2"/>
    <w:rsid w:val="00B327D3"/>
    <w:rsid w:val="00B340E5"/>
    <w:rsid w:val="00B34E88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5AF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252D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30E5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5E81"/>
    <w:rsid w:val="00BF6459"/>
    <w:rsid w:val="00BF6EDB"/>
    <w:rsid w:val="00BF7344"/>
    <w:rsid w:val="00BF73DB"/>
    <w:rsid w:val="00BF74C9"/>
    <w:rsid w:val="00BF7F05"/>
    <w:rsid w:val="00C00534"/>
    <w:rsid w:val="00C00A44"/>
    <w:rsid w:val="00C0124B"/>
    <w:rsid w:val="00C01438"/>
    <w:rsid w:val="00C01AB2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32E"/>
    <w:rsid w:val="00C16913"/>
    <w:rsid w:val="00C171FD"/>
    <w:rsid w:val="00C17B3E"/>
    <w:rsid w:val="00C17C3B"/>
    <w:rsid w:val="00C21851"/>
    <w:rsid w:val="00C22055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62AF"/>
    <w:rsid w:val="00C376B0"/>
    <w:rsid w:val="00C377FE"/>
    <w:rsid w:val="00C37CF0"/>
    <w:rsid w:val="00C40031"/>
    <w:rsid w:val="00C41886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A80"/>
    <w:rsid w:val="00C92B04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9A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548"/>
    <w:rsid w:val="00D04AC0"/>
    <w:rsid w:val="00D0525B"/>
    <w:rsid w:val="00D052D3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16D48"/>
    <w:rsid w:val="00D216F0"/>
    <w:rsid w:val="00D21801"/>
    <w:rsid w:val="00D23981"/>
    <w:rsid w:val="00D246A6"/>
    <w:rsid w:val="00D25B28"/>
    <w:rsid w:val="00D26F90"/>
    <w:rsid w:val="00D30761"/>
    <w:rsid w:val="00D310ED"/>
    <w:rsid w:val="00D3180F"/>
    <w:rsid w:val="00D31FB8"/>
    <w:rsid w:val="00D324D6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2C1F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35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4C8"/>
    <w:rsid w:val="00E1380C"/>
    <w:rsid w:val="00E14DA0"/>
    <w:rsid w:val="00E21A84"/>
    <w:rsid w:val="00E22203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27CA"/>
    <w:rsid w:val="00E3309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623D"/>
    <w:rsid w:val="00E67030"/>
    <w:rsid w:val="00E674A8"/>
    <w:rsid w:val="00E70A7D"/>
    <w:rsid w:val="00E70CA5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3D40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14B4"/>
    <w:rsid w:val="00ED2071"/>
    <w:rsid w:val="00ED2ED7"/>
    <w:rsid w:val="00ED310B"/>
    <w:rsid w:val="00ED38C8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274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6CC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3C5C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76052"/>
    <w:rsid w:val="00F809CA"/>
    <w:rsid w:val="00F82156"/>
    <w:rsid w:val="00F8236B"/>
    <w:rsid w:val="00F82478"/>
    <w:rsid w:val="00F82884"/>
    <w:rsid w:val="00F82961"/>
    <w:rsid w:val="00F8445C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5A14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9EB3-1583-484F-963D-0EB4CB1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22T04:44:00Z</cp:lastPrinted>
  <dcterms:created xsi:type="dcterms:W3CDTF">2018-01-25T02:51:00Z</dcterms:created>
  <dcterms:modified xsi:type="dcterms:W3CDTF">2018-02-05T05:41:00Z</dcterms:modified>
</cp:coreProperties>
</file>